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A44162" w:rsidRPr="0018345D" w:rsidTr="00B118EC">
        <w:tc>
          <w:tcPr>
            <w:tcW w:w="426" w:type="dxa"/>
          </w:tcPr>
          <w:p w:rsidR="00A44162" w:rsidRPr="0018345D" w:rsidRDefault="00A44162" w:rsidP="00B118E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</w:tcPr>
          <w:p w:rsidR="00A44162" w:rsidRPr="0018345D" w:rsidRDefault="00A44162" w:rsidP="00A4416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 МКУ «Центр социальных выплат города Белгорода»</w:t>
            </w:r>
          </w:p>
        </w:tc>
      </w:tr>
    </w:tbl>
    <w:p w:rsidR="00A44162" w:rsidRDefault="00A44162" w:rsidP="00A441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F850E1" w:rsidRPr="0018345D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Заявление</w:t>
      </w:r>
    </w:p>
    <w:p w:rsidR="00A44162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об оказании государственной социальной помощи </w:t>
      </w:r>
      <w:r w:rsidR="00A44162">
        <w:rPr>
          <w:rFonts w:ascii="Times New Roman" w:eastAsiaTheme="minorEastAsia" w:hAnsi="Times New Roman" w:cs="Times New Roman"/>
          <w:b/>
          <w:bCs/>
          <w:sz w:val="26"/>
          <w:szCs w:val="26"/>
        </w:rPr>
        <w:t>н</w:t>
      </w:r>
      <w:r w:rsidRPr="0018345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а основании 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/>
          <w:bCs/>
          <w:sz w:val="26"/>
          <w:szCs w:val="26"/>
        </w:rPr>
        <w:t>социального контракта</w:t>
      </w:r>
    </w:p>
    <w:p w:rsidR="00F850E1" w:rsidRPr="00674736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p w:rsidR="00F850E1" w:rsidRPr="0018345D" w:rsidRDefault="00F850E1" w:rsidP="00F850E1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  <w:r w:rsidRPr="0018345D">
        <w:rPr>
          <w:rFonts w:ascii="Times New Roman" w:eastAsiaTheme="minorEastAsia" w:hAnsi="Times New Roman" w:cs="Times New Roman"/>
          <w:bCs/>
        </w:rPr>
        <w:t>(фамилия, имя, отчество)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</w:p>
    <w:p w:rsidR="00F850E1" w:rsidRPr="0018345D" w:rsidRDefault="00F850E1" w:rsidP="00F850E1">
      <w:pPr>
        <w:widowControl w:val="0"/>
        <w:shd w:val="clear" w:color="auto" w:fill="FFFFFF"/>
        <w:tabs>
          <w:tab w:val="left" w:pos="278"/>
          <w:tab w:val="left" w:leader="underscore" w:pos="955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1.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Дата рождения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                                                   </w:t>
      </w:r>
      <w:r w:rsidRPr="0018345D">
        <w:rPr>
          <w:rFonts w:ascii="Times New Roman" w:eastAsiaTheme="minorEastAsia" w:hAnsi="Times New Roman" w:cs="Times New Roman"/>
          <w:bCs/>
        </w:rPr>
        <w:t>(число, месяц, год)</w:t>
      </w:r>
    </w:p>
    <w:p w:rsidR="00F850E1" w:rsidRPr="0018345D" w:rsidRDefault="00F850E1" w:rsidP="00F850E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278"/>
          <w:tab w:val="left" w:leader="underscore" w:pos="94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Место рождения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: __________________________________________________ 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                              </w:t>
      </w:r>
      <w:r w:rsidRPr="0018345D">
        <w:rPr>
          <w:rFonts w:ascii="Times New Roman" w:eastAsiaTheme="minorEastAsia" w:hAnsi="Times New Roman" w:cs="Times New Roman"/>
          <w:bCs/>
        </w:rPr>
        <w:t>(республика, край, область, населенный пункт)</w:t>
      </w:r>
    </w:p>
    <w:p w:rsidR="00F850E1" w:rsidRPr="0018345D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</w:p>
    <w:p w:rsidR="00F850E1" w:rsidRDefault="00F850E1" w:rsidP="00F850E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Сведения о документе, удостоверяющем личность: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_____________________</w:t>
      </w:r>
    </w:p>
    <w:p w:rsidR="00F850E1" w:rsidRPr="00593E04" w:rsidRDefault="00F850E1" w:rsidP="00F850E1">
      <w:pPr>
        <w:pStyle w:val="a3"/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                                                                                                        </w:t>
      </w:r>
      <w:r w:rsidRPr="0018345D">
        <w:rPr>
          <w:rFonts w:ascii="Times New Roman" w:eastAsiaTheme="minorEastAsia" w:hAnsi="Times New Roman" w:cs="Times New Roman"/>
          <w:bCs/>
        </w:rPr>
        <w:t>(</w:t>
      </w:r>
      <w:r>
        <w:rPr>
          <w:rFonts w:ascii="Times New Roman" w:eastAsiaTheme="minorEastAsia" w:hAnsi="Times New Roman" w:cs="Times New Roman"/>
          <w:bCs/>
        </w:rPr>
        <w:t>название доку</w:t>
      </w:r>
      <w:r w:rsidRPr="0018345D">
        <w:rPr>
          <w:rFonts w:ascii="Times New Roman" w:eastAsiaTheme="minorEastAsia" w:hAnsi="Times New Roman" w:cs="Times New Roman"/>
          <w:bCs/>
        </w:rPr>
        <w:t>м</w:t>
      </w:r>
      <w:r>
        <w:rPr>
          <w:rFonts w:ascii="Times New Roman" w:eastAsiaTheme="minorEastAsia" w:hAnsi="Times New Roman" w:cs="Times New Roman"/>
          <w:bCs/>
        </w:rPr>
        <w:t>е</w:t>
      </w:r>
      <w:r w:rsidRPr="0018345D">
        <w:rPr>
          <w:rFonts w:ascii="Times New Roman" w:eastAsiaTheme="minorEastAsia" w:hAnsi="Times New Roman" w:cs="Times New Roman"/>
          <w:bCs/>
        </w:rPr>
        <w:t xml:space="preserve">нта)  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___</w:t>
      </w:r>
    </w:p>
    <w:p w:rsidR="00F850E1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                           </w:t>
      </w:r>
      <w:r w:rsidRPr="0018345D">
        <w:rPr>
          <w:rFonts w:ascii="Times New Roman" w:eastAsiaTheme="minorEastAsia" w:hAnsi="Times New Roman" w:cs="Times New Roman"/>
          <w:bCs/>
        </w:rPr>
        <w:t>(серия, номер, дата выдачи, кем выдан)</w:t>
      </w:r>
    </w:p>
    <w:p w:rsidR="000C445D" w:rsidRPr="0018345D" w:rsidRDefault="000C445D" w:rsidP="0018345D">
      <w:pPr>
        <w:widowControl w:val="0"/>
        <w:shd w:val="clear" w:color="auto" w:fill="FFFFFF"/>
        <w:tabs>
          <w:tab w:val="left" w:leader="underscore" w:pos="4085"/>
          <w:tab w:val="left" w:leader="underscore" w:pos="9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Телефон домаш</w:t>
      </w:r>
      <w:r w:rsid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ний _____________, мобильный </w:t>
      </w:r>
      <w:r w:rsid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,</w:t>
      </w:r>
    </w:p>
    <w:p w:rsidR="00593E04" w:rsidRDefault="000C445D" w:rsidP="00593E04">
      <w:pPr>
        <w:widowControl w:val="0"/>
        <w:shd w:val="clear" w:color="auto" w:fill="FFFFFF"/>
        <w:tabs>
          <w:tab w:val="left" w:leader="underscore" w:pos="3571"/>
          <w:tab w:val="left" w:leader="underscore" w:pos="94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рабочий ________________, адрес электронной почты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F850E1" w:rsidRDefault="00F850E1" w:rsidP="00593E04">
      <w:pPr>
        <w:widowControl w:val="0"/>
        <w:shd w:val="clear" w:color="auto" w:fill="FFFFFF"/>
        <w:tabs>
          <w:tab w:val="left" w:leader="underscore" w:pos="3571"/>
          <w:tab w:val="left" w:leader="underscore" w:pos="94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СНИЛС__________________________     ИНН_____________________________</w:t>
      </w:r>
    </w:p>
    <w:p w:rsidR="000C445D" w:rsidRPr="0018345D" w:rsidRDefault="000C445D" w:rsidP="0018345D">
      <w:pPr>
        <w:widowControl w:val="0"/>
        <w:shd w:val="clear" w:color="auto" w:fill="FFFFFF"/>
        <w:tabs>
          <w:tab w:val="left" w:leader="underscore" w:pos="3571"/>
          <w:tab w:val="left" w:leader="underscore" w:pos="94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:rsidR="000C445D" w:rsidRPr="0018345D" w:rsidRDefault="0018345D" w:rsidP="0018345D">
      <w:pPr>
        <w:widowControl w:val="0"/>
        <w:shd w:val="clear" w:color="auto" w:fill="FFFFFF"/>
        <w:tabs>
          <w:tab w:val="left" w:pos="278"/>
          <w:tab w:val="left" w:leader="underscore" w:pos="9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4.</w:t>
      </w:r>
      <w:r w:rsidR="007467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>Принадлежность к гражданству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0C445D" w:rsidRPr="0018345D" w:rsidRDefault="000C445D" w:rsidP="0018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  <w:r w:rsidRPr="0018345D">
        <w:rPr>
          <w:rFonts w:ascii="Times New Roman" w:eastAsiaTheme="minorEastAsia" w:hAnsi="Times New Roman" w:cs="Times New Roman"/>
          <w:bCs/>
        </w:rPr>
        <w:t xml:space="preserve">                                                               (гражданин Российской Федерации)</w:t>
      </w:r>
    </w:p>
    <w:p w:rsidR="000C445D" w:rsidRPr="0018345D" w:rsidRDefault="0018345D" w:rsidP="0018345D">
      <w:pPr>
        <w:widowControl w:val="0"/>
        <w:shd w:val="clear" w:color="auto" w:fill="FFFFFF"/>
        <w:tabs>
          <w:tab w:val="left" w:pos="278"/>
          <w:tab w:val="left" w:leader="underscore" w:pos="9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5.</w:t>
      </w:r>
      <w:r w:rsidR="007467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>Адрес места жительства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0C445D" w:rsidRPr="0018345D" w:rsidRDefault="000C445D" w:rsidP="00593E04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0C445D" w:rsidRDefault="000C445D" w:rsidP="0018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  <w:r w:rsidRPr="0018345D">
        <w:rPr>
          <w:rFonts w:ascii="Times New Roman" w:eastAsiaTheme="minorEastAsia" w:hAnsi="Times New Roman" w:cs="Times New Roman"/>
          <w:bCs/>
        </w:rPr>
        <w:t>(адрес места жительства, фактического проживания)</w:t>
      </w:r>
    </w:p>
    <w:p w:rsidR="00593E04" w:rsidRPr="00825F74" w:rsidRDefault="00593E04" w:rsidP="0018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16"/>
          <w:szCs w:val="16"/>
        </w:rPr>
      </w:pPr>
    </w:p>
    <w:p w:rsidR="000C445D" w:rsidRDefault="0018345D" w:rsidP="0018345D">
      <w:pPr>
        <w:widowControl w:val="0"/>
        <w:shd w:val="clear" w:color="auto" w:fill="FFFFFF"/>
        <w:tabs>
          <w:tab w:val="left" w:pos="278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6.</w:t>
      </w:r>
      <w:r w:rsidR="007467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Адрес по месту пребывания:</w:t>
      </w:r>
      <w:r w:rsidR="000C445D"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593E04" w:rsidRPr="0018345D" w:rsidRDefault="00593E04" w:rsidP="00593E04">
      <w:pPr>
        <w:widowControl w:val="0"/>
        <w:shd w:val="clear" w:color="auto" w:fill="FFFFFF"/>
        <w:tabs>
          <w:tab w:val="left" w:pos="278"/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__</w:t>
      </w:r>
    </w:p>
    <w:p w:rsidR="000C445D" w:rsidRPr="0018345D" w:rsidRDefault="000C445D" w:rsidP="00593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  <w:r w:rsidRPr="0018345D">
        <w:rPr>
          <w:rFonts w:ascii="Times New Roman" w:eastAsiaTheme="minorEastAsia" w:hAnsi="Times New Roman" w:cs="Times New Roman"/>
          <w:bCs/>
        </w:rPr>
        <w:t>(запол</w:t>
      </w:r>
      <w:r w:rsidR="00746799">
        <w:rPr>
          <w:rFonts w:ascii="Times New Roman" w:eastAsiaTheme="minorEastAsia" w:hAnsi="Times New Roman" w:cs="Times New Roman"/>
          <w:bCs/>
        </w:rPr>
        <w:t xml:space="preserve">няется при наличии регистрации </w:t>
      </w:r>
      <w:r w:rsidRPr="0018345D">
        <w:rPr>
          <w:rFonts w:ascii="Times New Roman" w:eastAsiaTheme="minorEastAsia" w:hAnsi="Times New Roman" w:cs="Times New Roman"/>
          <w:bCs/>
        </w:rPr>
        <w:t>по месту пребывания)</w:t>
      </w:r>
      <w:r w:rsidR="00746799">
        <w:rPr>
          <w:rFonts w:ascii="Times New Roman" w:eastAsiaTheme="minorEastAsia" w:hAnsi="Times New Roman" w:cs="Times New Roman"/>
          <w:bCs/>
        </w:rPr>
        <w:t xml:space="preserve">     </w:t>
      </w:r>
      <w:r w:rsidRPr="0018345D">
        <w:rPr>
          <w:rFonts w:ascii="Times New Roman" w:eastAsiaTheme="minorEastAsia" w:hAnsi="Times New Roman" w:cs="Times New Roman"/>
          <w:bCs/>
        </w:rPr>
        <w:t xml:space="preserve"> (индекс, адрес </w:t>
      </w:r>
      <w:r w:rsidR="0018345D">
        <w:rPr>
          <w:rFonts w:ascii="Times New Roman" w:eastAsiaTheme="minorEastAsia" w:hAnsi="Times New Roman" w:cs="Times New Roman"/>
          <w:bCs/>
        </w:rPr>
        <w:t xml:space="preserve"> </w:t>
      </w:r>
      <w:r w:rsidRPr="0018345D">
        <w:rPr>
          <w:rFonts w:ascii="Times New Roman" w:eastAsiaTheme="minorEastAsia" w:hAnsi="Times New Roman" w:cs="Times New Roman"/>
          <w:bCs/>
        </w:rPr>
        <w:t>заявителя)</w:t>
      </w:r>
    </w:p>
    <w:p w:rsidR="000C445D" w:rsidRPr="00674736" w:rsidRDefault="000C445D" w:rsidP="0018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4"/>
          <w:szCs w:val="14"/>
        </w:rPr>
      </w:pPr>
    </w:p>
    <w:p w:rsidR="000C445D" w:rsidRDefault="000C445D" w:rsidP="0018345D">
      <w:pPr>
        <w:widowControl w:val="0"/>
        <w:shd w:val="clear" w:color="auto" w:fill="FFFFFF"/>
        <w:tabs>
          <w:tab w:val="left" w:leader="underscore" w:pos="3667"/>
          <w:tab w:val="left" w:leader="underscore" w:pos="82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на срок с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20__ года по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20__ года.</w:t>
      </w:r>
    </w:p>
    <w:p w:rsidR="00593E04" w:rsidRPr="00674736" w:rsidRDefault="00593E04" w:rsidP="0018345D">
      <w:pPr>
        <w:widowControl w:val="0"/>
        <w:shd w:val="clear" w:color="auto" w:fill="FFFFFF"/>
        <w:tabs>
          <w:tab w:val="left" w:leader="underscore" w:pos="3667"/>
          <w:tab w:val="left" w:leader="underscore" w:pos="82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4"/>
          <w:szCs w:val="14"/>
        </w:rPr>
      </w:pPr>
    </w:p>
    <w:p w:rsidR="000C445D" w:rsidRDefault="00B33B13" w:rsidP="006747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7. По указанному адресу со мной совместно проживают и зарегистрированы (сведения о регистрации граждан по месту жительства или месту пребывания):</w:t>
      </w:r>
    </w:p>
    <w:p w:rsidR="00674736" w:rsidRDefault="00674736" w:rsidP="006747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tbl>
      <w:tblPr>
        <w:tblW w:w="10490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134"/>
        <w:gridCol w:w="1417"/>
        <w:gridCol w:w="1559"/>
        <w:gridCol w:w="2977"/>
      </w:tblGrid>
      <w:tr w:rsidR="00674736" w:rsidRPr="00825F74" w:rsidTr="00825F74">
        <w:trPr>
          <w:trHeight w:hRule="exact"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736" w:rsidRPr="00825F74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№ п/п</w:t>
            </w:r>
          </w:p>
          <w:p w:rsidR="00674736" w:rsidRPr="00825F74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825F74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825F74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825F74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762" w:rsidRPr="00825F74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Степень</w:t>
            </w:r>
          </w:p>
          <w:p w:rsidR="00510762" w:rsidRPr="00825F74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родства</w:t>
            </w:r>
          </w:p>
          <w:p w:rsidR="00674736" w:rsidRPr="00825F74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(свойств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)</w:t>
            </w: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825F74" w:rsidRDefault="00F55099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  <w:p w:rsidR="00F55099" w:rsidRPr="00825F74" w:rsidRDefault="00F55099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и реквизиты документа,</w:t>
            </w:r>
          </w:p>
          <w:p w:rsidR="00F55099" w:rsidRPr="00825F74" w:rsidRDefault="00F55099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удостоверяющего личность</w:t>
            </w:r>
          </w:p>
          <w:p w:rsidR="00F55099" w:rsidRPr="00825F74" w:rsidRDefault="00F55099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и подтверждающего степень</w:t>
            </w:r>
          </w:p>
          <w:p w:rsidR="00674736" w:rsidRPr="00825F74" w:rsidRDefault="00F55099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</w:pPr>
            <w:r w:rsidRPr="00825F74">
              <w:rPr>
                <w:rFonts w:ascii="Times New Roman" w:eastAsiaTheme="minorEastAsia" w:hAnsi="Times New Roman" w:cs="Times New Roman"/>
                <w:b/>
                <w:bCs/>
                <w:sz w:val="20"/>
                <w:szCs w:val="24"/>
              </w:rPr>
              <w:t>родства (свойства)</w:t>
            </w:r>
          </w:p>
        </w:tc>
      </w:tr>
      <w:tr w:rsidR="00674736" w:rsidRPr="0018345D" w:rsidTr="00F55099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736" w:rsidRDefault="00674736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  <w:p w:rsidR="00F55099" w:rsidRDefault="00F55099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674736" w:rsidRPr="0018345D" w:rsidRDefault="00674736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902EF9" w:rsidRPr="0018345D" w:rsidTr="00F55099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674736" w:rsidRPr="0018345D" w:rsidTr="00F55099">
        <w:trPr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674736" w:rsidRPr="0018345D" w:rsidRDefault="00674736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902EF9" w:rsidRPr="0018345D" w:rsidTr="00F55099">
        <w:trPr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EF9" w:rsidRPr="0018345D" w:rsidRDefault="00902EF9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674736" w:rsidRPr="0018345D" w:rsidTr="00F55099">
        <w:trPr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674736" w:rsidRPr="0018345D" w:rsidRDefault="00674736" w:rsidP="0067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36" w:rsidRPr="0018345D" w:rsidRDefault="00674736" w:rsidP="006747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825F74" w:rsidRDefault="00825F74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4925C1" w:rsidRDefault="004925C1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F55099" w:rsidRPr="0018345D" w:rsidRDefault="00F55099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8. По указанному адресу со мной совместно проживают зарегистрированные по другому адресу члены семьи (супруг/супруга, несовершеннолетние дети, родители):</w:t>
      </w:r>
    </w:p>
    <w:tbl>
      <w:tblPr>
        <w:tblW w:w="10490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134"/>
        <w:gridCol w:w="1417"/>
        <w:gridCol w:w="1559"/>
        <w:gridCol w:w="2977"/>
      </w:tblGrid>
      <w:tr w:rsidR="00F55099" w:rsidRPr="00420237" w:rsidTr="00420237">
        <w:trPr>
          <w:trHeight w:hRule="exact"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510762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762" w:rsidRPr="00420237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тепень</w:t>
            </w:r>
          </w:p>
          <w:p w:rsidR="00510762" w:rsidRPr="00420237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родства</w:t>
            </w:r>
          </w:p>
          <w:p w:rsidR="00F55099" w:rsidRPr="00420237" w:rsidRDefault="00510762" w:rsidP="00510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свой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 реквизиты документа,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удостоверяющего личность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 подтверждающего степень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родства (свойства)</w:t>
            </w:r>
          </w:p>
        </w:tc>
      </w:tr>
      <w:tr w:rsidR="00F55099" w:rsidRPr="0018345D" w:rsidTr="00B118EC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  <w:p w:rsidR="00F55099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B118EC">
        <w:trPr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B118EC">
        <w:trPr>
          <w:trHeight w:hRule="exact"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B118EC">
        <w:trPr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F55099" w:rsidRDefault="00F55099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F55099" w:rsidRPr="0018345D" w:rsidRDefault="00F55099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Я   и   члены   моей   семьи   имеем (не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имеем) личное   подсобное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хозяйство (нужное подчеркнуть).</w:t>
      </w:r>
    </w:p>
    <w:p w:rsidR="00F55099" w:rsidRPr="0018345D" w:rsidRDefault="00F55099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9. Сведения о доходах, в том числе государственной социальной помощи в виде предоставления социальных услуг в соответствии с федеральным законодательством, помимо заработка заявителя и членов семьи:</w:t>
      </w:r>
    </w:p>
    <w:p w:rsidR="00F55099" w:rsidRPr="00F55099" w:rsidRDefault="00F55099" w:rsidP="00F550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6"/>
          <w:szCs w:val="16"/>
        </w:rPr>
      </w:pPr>
    </w:p>
    <w:tbl>
      <w:tblPr>
        <w:tblW w:w="10527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0"/>
        <w:gridCol w:w="1997"/>
        <w:gridCol w:w="2347"/>
        <w:gridCol w:w="1099"/>
        <w:gridCol w:w="1024"/>
        <w:gridCol w:w="964"/>
        <w:gridCol w:w="1766"/>
      </w:tblGrid>
      <w:tr w:rsidR="00F55099" w:rsidRPr="00420237" w:rsidTr="00F55099">
        <w:trPr>
          <w:trHeight w:hRule="exact" w:val="624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F55099" w:rsidRPr="00420237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F55099" w:rsidRPr="00420237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F55099" w:rsidRPr="00420237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F55099" w:rsidRPr="00420237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4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Доход за каждый месяц и сумма дохода за 3 месяца (рублей)</w:t>
            </w:r>
          </w:p>
        </w:tc>
      </w:tr>
      <w:tr w:rsidR="00704AE0" w:rsidRPr="0018345D" w:rsidTr="006D7899">
        <w:trPr>
          <w:trHeight w:hRule="exact" w:val="571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E0" w:rsidRPr="00593E04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AE0" w:rsidRPr="00593E04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  <w:p w:rsidR="00704AE0" w:rsidRPr="00593E04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AE0" w:rsidRPr="00593E04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  <w:p w:rsidR="00704AE0" w:rsidRPr="00593E04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420237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420237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420237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доход       </w:t>
            </w:r>
          </w:p>
          <w:p w:rsidR="00704AE0" w:rsidRPr="00420237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    за 3 месяца</w:t>
            </w:r>
          </w:p>
        </w:tc>
      </w:tr>
      <w:tr w:rsidR="00704AE0" w:rsidRPr="0018345D" w:rsidTr="006D7899">
        <w:trPr>
          <w:trHeight w:hRule="exact" w:val="101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704AE0" w:rsidRPr="0018345D" w:rsidTr="004170F1">
        <w:trPr>
          <w:trHeight w:hRule="exact" w:val="722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AE0" w:rsidRPr="00420237" w:rsidRDefault="00704AE0" w:rsidP="00420237"/>
        </w:tc>
      </w:tr>
      <w:tr w:rsidR="00704AE0" w:rsidRPr="0018345D" w:rsidTr="004170F1">
        <w:trPr>
          <w:trHeight w:hRule="exact" w:val="543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704AE0" w:rsidRPr="0018345D" w:rsidRDefault="00704AE0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AE0" w:rsidRPr="0018345D" w:rsidRDefault="00704A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F55099">
        <w:trPr>
          <w:trHeight w:hRule="exact" w:val="660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55099" w:rsidRPr="0018345D" w:rsidRDefault="00F55099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E041FC" w:rsidRPr="0018345D" w:rsidTr="00E041FC">
        <w:trPr>
          <w:trHeight w:hRule="exact" w:val="636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</w:t>
            </w:r>
          </w:p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E041FC" w:rsidRPr="0018345D" w:rsidTr="00E041FC">
        <w:trPr>
          <w:trHeight w:hRule="exact" w:val="703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E041FC" w:rsidRPr="0018345D" w:rsidTr="00E041FC">
        <w:trPr>
          <w:trHeight w:hRule="exact" w:val="716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F55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8345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E041FC" w:rsidRPr="0018345D" w:rsidTr="00E041FC">
        <w:trPr>
          <w:trHeight w:hRule="exact" w:val="414"/>
        </w:trPr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E041FC" w:rsidRPr="0018345D" w:rsidTr="00E041FC">
        <w:trPr>
          <w:trHeight w:hRule="exact" w:val="553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1FC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E041FC" w:rsidRPr="0018345D" w:rsidTr="00E041FC">
        <w:trPr>
          <w:trHeight w:hRule="exact" w:val="612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1FC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FC" w:rsidRPr="0018345D" w:rsidRDefault="00E041FC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1B75E0" w:rsidRDefault="001B75E0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Указываются все члены семьи гражданина</w:t>
      </w:r>
    </w:p>
    <w:p w:rsidR="001B75E0" w:rsidRDefault="001B75E0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25F74" w:rsidRDefault="00825F74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25F74" w:rsidRDefault="00825F74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25F74" w:rsidRDefault="00825F74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4925C1" w:rsidRDefault="004925C1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F55099" w:rsidRPr="0018345D" w:rsidRDefault="00F55099" w:rsidP="00F55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10. Сведения о недвижимом имуществе и ином имуществе, принадлежащем заявителю и членам семьи на праве собственности:</w:t>
      </w:r>
    </w:p>
    <w:p w:rsidR="00674736" w:rsidRDefault="00674736" w:rsidP="006747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6"/>
        <w:gridCol w:w="3917"/>
        <w:gridCol w:w="3000"/>
      </w:tblGrid>
      <w:tr w:rsidR="00F55099" w:rsidRPr="00420237" w:rsidTr="00420237">
        <w:trPr>
          <w:trHeight w:hRule="exact" w:val="680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Адрес местонахождения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для автомобиля:</w:t>
            </w:r>
          </w:p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марка и срок эксплуатации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420237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2023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ринадлежность</w:t>
            </w:r>
          </w:p>
        </w:tc>
      </w:tr>
      <w:tr w:rsidR="00F55099" w:rsidRPr="0018345D" w:rsidTr="001B75E0">
        <w:trPr>
          <w:trHeight w:hRule="exact" w:val="312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1B75E0">
        <w:trPr>
          <w:trHeight w:hRule="exact" w:val="312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1B75E0">
        <w:trPr>
          <w:trHeight w:hRule="exact" w:val="312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55099" w:rsidRPr="0018345D" w:rsidTr="001B75E0">
        <w:trPr>
          <w:trHeight w:hRule="exact" w:val="322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099" w:rsidRPr="0018345D" w:rsidRDefault="00F55099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1B75E0" w:rsidRPr="0018345D" w:rsidTr="001B75E0">
        <w:trPr>
          <w:trHeight w:hRule="exact" w:val="322"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5E0" w:rsidRPr="0018345D" w:rsidRDefault="001B75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5E0" w:rsidRPr="0018345D" w:rsidRDefault="001B75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5E0" w:rsidRPr="0018345D" w:rsidRDefault="001B75E0" w:rsidP="00B1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Прошу заключить  со  мной  соц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альный  контракт  на  оказание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государственной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социальной помощи на основании социального контракта.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Направления   предполагаемой   деятельност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и   по   выходу  из   трудной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жизненной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ситуации (мнение заявителя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</w:t>
      </w:r>
    </w:p>
    <w:p w:rsidR="001B75E0" w:rsidRDefault="001B75E0" w:rsidP="001B75E0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1B75E0" w:rsidRPr="0018345D" w:rsidRDefault="001B75E0" w:rsidP="001B75E0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_________________________________________________________________________</w:t>
      </w:r>
    </w:p>
    <w:p w:rsidR="001B75E0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11. О себе и своей семье дополнительно сообщаю:</w:t>
      </w:r>
    </w:p>
    <w:p w:rsidR="001B75E0" w:rsidRPr="0018345D" w:rsidRDefault="001B75E0" w:rsidP="001B75E0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1B75E0" w:rsidRPr="0018345D" w:rsidRDefault="001B75E0" w:rsidP="001B75E0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_________________________________________________________________________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br/>
        <w:t>__________________________________________________________________________</w:t>
      </w:r>
    </w:p>
    <w:p w:rsidR="001B75E0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Обязуюсь сообщить о наступлении обстоятельств, влияющих на выплату государственной социальной помощи на основании социального контракта, в течение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3 рабочих дней со дня их наступления.</w:t>
      </w:r>
    </w:p>
    <w:p w:rsidR="001B75E0" w:rsidRPr="00872537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</w:rPr>
      </w:pPr>
    </w:p>
    <w:p w:rsidR="001B75E0" w:rsidRPr="0018345D" w:rsidRDefault="00872537" w:rsidP="00A441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 w:rsidR="001B75E0" w:rsidRPr="0018345D">
        <w:rPr>
          <w:rFonts w:ascii="Times New Roman" w:eastAsiaTheme="minorEastAsia" w:hAnsi="Times New Roman" w:cs="Times New Roman"/>
          <w:bCs/>
          <w:sz w:val="26"/>
          <w:szCs w:val="26"/>
        </w:rPr>
        <w:t>Все совершеннолетние члены семьи трудоспособного возраста согласны на заключение мною социального контракта:</w:t>
      </w:r>
    </w:p>
    <w:p w:rsidR="001B75E0" w:rsidRPr="0018345D" w:rsidRDefault="001B75E0" w:rsidP="001B75E0">
      <w:pPr>
        <w:widowControl w:val="0"/>
        <w:shd w:val="clear" w:color="auto" w:fill="FFFFFF"/>
        <w:tabs>
          <w:tab w:val="left" w:leader="underscore" w:pos="4685"/>
          <w:tab w:val="left" w:leader="underscore" w:pos="9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 xml:space="preserve">1.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1B75E0" w:rsidRPr="00872537" w:rsidRDefault="001B75E0" w:rsidP="001B75E0">
      <w:pPr>
        <w:widowControl w:val="0"/>
        <w:shd w:val="clear" w:color="auto" w:fill="FFFFFF"/>
        <w:tabs>
          <w:tab w:val="left" w:pos="6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6"/>
          <w:szCs w:val="16"/>
        </w:rPr>
      </w:pP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                   (подпись)</w:t>
      </w: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ab/>
        <w:t>(Ф.И.О.)</w:t>
      </w:r>
    </w:p>
    <w:p w:rsidR="001B75E0" w:rsidRPr="00872537" w:rsidRDefault="001B75E0" w:rsidP="001B75E0">
      <w:pPr>
        <w:widowControl w:val="0"/>
        <w:shd w:val="clear" w:color="auto" w:fill="FFFFFF"/>
        <w:tabs>
          <w:tab w:val="left" w:leader="underscore" w:pos="4685"/>
          <w:tab w:val="left" w:leader="underscore" w:pos="9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6"/>
          <w:szCs w:val="16"/>
        </w:rPr>
      </w:pP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 xml:space="preserve">2. </w:t>
      </w: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ab/>
        <w:t xml:space="preserve"> </w:t>
      </w: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ab/>
      </w:r>
    </w:p>
    <w:p w:rsidR="001B75E0" w:rsidRPr="00872537" w:rsidRDefault="001B75E0" w:rsidP="001B75E0">
      <w:pPr>
        <w:widowControl w:val="0"/>
        <w:shd w:val="clear" w:color="auto" w:fill="FFFFFF"/>
        <w:tabs>
          <w:tab w:val="left" w:pos="6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6"/>
          <w:szCs w:val="16"/>
        </w:rPr>
      </w:pP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                    (подпись)</w:t>
      </w:r>
      <w:r w:rsidRPr="00872537">
        <w:rPr>
          <w:rFonts w:ascii="Times New Roman" w:eastAsiaTheme="minorEastAsia" w:hAnsi="Times New Roman" w:cs="Times New Roman"/>
          <w:bCs/>
          <w:sz w:val="16"/>
          <w:szCs w:val="16"/>
        </w:rPr>
        <w:tab/>
        <w:t>(Ф.И.О.)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за сокрытие доходов и представление документов с заведомо неверными сведениями, влияющими на право получения государственной социальной помощи на основании социального контракта.</w:t>
      </w:r>
    </w:p>
    <w:p w:rsidR="00F850E1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К заявлению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прилагаю следующие </w:t>
      </w:r>
      <w:r w:rsidR="00F850E1">
        <w:rPr>
          <w:rFonts w:ascii="Times New Roman" w:eastAsiaTheme="minorEastAsia" w:hAnsi="Times New Roman" w:cs="Times New Roman"/>
          <w:bCs/>
          <w:sz w:val="26"/>
          <w:szCs w:val="26"/>
        </w:rPr>
        <w:t>документы:</w:t>
      </w:r>
    </w:p>
    <w:p w:rsidR="001B75E0" w:rsidRDefault="00F850E1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</w:t>
      </w:r>
      <w:r w:rsidR="001B75E0"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</w:t>
      </w:r>
      <w:r w:rsidR="00420237">
        <w:rPr>
          <w:rFonts w:ascii="Times New Roman" w:eastAsiaTheme="minorEastAsia" w:hAnsi="Times New Roman" w:cs="Times New Roman"/>
          <w:bCs/>
          <w:sz w:val="26"/>
          <w:szCs w:val="26"/>
        </w:rPr>
        <w:t>_____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_</w:t>
      </w:r>
    </w:p>
    <w:p w:rsidR="001B75E0" w:rsidRDefault="001B75E0" w:rsidP="00A441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420237" w:rsidRDefault="004202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CE7722" w:rsidRDefault="00CE7722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bookmarkStart w:id="0" w:name="_GoBack"/>
      <w:bookmarkEnd w:id="0"/>
    </w:p>
    <w:p w:rsidR="00420237" w:rsidRDefault="004202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420237" w:rsidRDefault="004202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C807DE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D24E18"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 xml:space="preserve">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Выплату     государственной     социальной     помощи     на     осно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вании </w:t>
      </w: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социального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контракта прошу осуществлять: </w:t>
      </w:r>
      <w:r w:rsidR="00C807DE"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</w:t>
      </w:r>
    </w:p>
    <w:p w:rsidR="00C807DE" w:rsidRPr="00C807DE" w:rsidRDefault="00C807DE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440D9" w:rsidTr="008832E8"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dxa"/>
          </w:tcPr>
          <w:p w:rsidR="00B440D9" w:rsidRDefault="00B440D9" w:rsidP="00B118EC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75E0" w:rsidRPr="00B440D9" w:rsidRDefault="00B440D9" w:rsidP="001B75E0">
      <w:pPr>
        <w:widowControl w:val="0"/>
        <w:shd w:val="clear" w:color="auto" w:fill="FFFFFF"/>
        <w:tabs>
          <w:tab w:val="left" w:leader="underscore" w:pos="3216"/>
          <w:tab w:val="left" w:leader="underscore" w:pos="86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8"/>
          <w:szCs w:val="18"/>
        </w:rPr>
      </w:pPr>
      <w:r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</w:t>
      </w:r>
      <w:r w:rsidR="001B75E0" w:rsidRPr="00B440D9">
        <w:rPr>
          <w:rFonts w:ascii="Times New Roman" w:eastAsiaTheme="minorEastAsia" w:hAnsi="Times New Roman" w:cs="Times New Roman"/>
          <w:bCs/>
          <w:sz w:val="18"/>
          <w:szCs w:val="18"/>
        </w:rPr>
        <w:t xml:space="preserve">(указывается кредитное учреждение и реквизиты счета, открытого в кредитном учреждении) </w:t>
      </w:r>
    </w:p>
    <w:p w:rsidR="001B75E0" w:rsidRPr="00B52F89" w:rsidRDefault="001B75E0" w:rsidP="001B75E0">
      <w:pPr>
        <w:widowControl w:val="0"/>
        <w:shd w:val="clear" w:color="auto" w:fill="FFFFFF"/>
        <w:tabs>
          <w:tab w:val="left" w:leader="underscore" w:pos="3216"/>
          <w:tab w:val="left" w:leader="underscore" w:pos="86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8"/>
          <w:szCs w:val="18"/>
        </w:rPr>
      </w:pPr>
    </w:p>
    <w:p w:rsidR="001B75E0" w:rsidRPr="0018345D" w:rsidRDefault="001B75E0" w:rsidP="001B75E0">
      <w:pPr>
        <w:widowControl w:val="0"/>
        <w:shd w:val="clear" w:color="auto" w:fill="FFFFFF"/>
        <w:tabs>
          <w:tab w:val="left" w:leader="underscore" w:pos="3216"/>
          <w:tab w:val="left" w:leader="underscore" w:pos="86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</w:t>
      </w:r>
      <w:r w:rsidR="003531B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 w:rsidR="00B440D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   </w:t>
      </w:r>
      <w:r w:rsidR="003531B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____________________</w:t>
      </w:r>
    </w:p>
    <w:p w:rsidR="001B75E0" w:rsidRPr="003531B2" w:rsidRDefault="001B75E0" w:rsidP="001B75E0">
      <w:pPr>
        <w:widowControl w:val="0"/>
        <w:shd w:val="clear" w:color="auto" w:fill="FFFFFF"/>
        <w:tabs>
          <w:tab w:val="left" w:pos="49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18"/>
          <w:szCs w:val="18"/>
        </w:rPr>
      </w:pPr>
      <w:r w:rsidRPr="003531B2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  (дата)        </w:t>
      </w:r>
      <w:r w:rsidRPr="003531B2">
        <w:rPr>
          <w:rFonts w:ascii="Times New Roman" w:eastAsiaTheme="minorEastAsia" w:hAnsi="Times New Roman" w:cs="Times New Roman"/>
          <w:bCs/>
          <w:sz w:val="18"/>
          <w:szCs w:val="18"/>
        </w:rPr>
        <w:tab/>
      </w:r>
      <w:r w:rsidR="00B440D9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           </w:t>
      </w:r>
      <w:r w:rsidRPr="003531B2">
        <w:rPr>
          <w:rFonts w:ascii="Times New Roman" w:eastAsiaTheme="minorEastAsia" w:hAnsi="Times New Roman" w:cs="Times New Roman"/>
          <w:bCs/>
          <w:sz w:val="18"/>
          <w:szCs w:val="18"/>
        </w:rPr>
        <w:t>(подпись заявителя)</w:t>
      </w:r>
    </w:p>
    <w:p w:rsidR="00902EF9" w:rsidRPr="00B52F89" w:rsidRDefault="00902EF9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</w:rPr>
      </w:pP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Результат о назначении государственной  социальной  помощи на   основании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социального контракта прошу выдать (направить) следующим способом: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┌─┐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└─┘ в органе социальной защиты населения;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┌─┐</w:t>
      </w:r>
    </w:p>
    <w:p w:rsidR="001B75E0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└─┘ по почте;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┌─┐</w:t>
      </w:r>
    </w:p>
    <w:p w:rsidR="001B75E0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└─┘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по электронной почте;</w:t>
      </w:r>
    </w:p>
    <w:p w:rsidR="001B75E0" w:rsidRPr="0018345D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1B75E0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>Данные, указанные в заявлении, соответствуют представленным документам.</w:t>
      </w:r>
    </w:p>
    <w:p w:rsidR="00686E9C" w:rsidRPr="00686E9C" w:rsidRDefault="00686E9C" w:rsidP="00C807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7DE" w:rsidRPr="00A44162" w:rsidRDefault="00F850E1" w:rsidP="00C807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tab/>
      </w:r>
      <w:r w:rsidR="00C807DE" w:rsidRPr="00A44162">
        <w:rPr>
          <w:rFonts w:ascii="Times New Roman" w:hAnsi="Times New Roman" w:cs="Times New Roman"/>
          <w:sz w:val="22"/>
          <w:szCs w:val="22"/>
        </w:rPr>
        <w:t xml:space="preserve">В  соответствии  с  Федеральным  </w:t>
      </w:r>
      <w:hyperlink r:id="rId8" w:history="1">
        <w:r w:rsidR="00C807DE" w:rsidRPr="00A44162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="00C807DE" w:rsidRPr="00A441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07DE" w:rsidRPr="00A44162">
        <w:rPr>
          <w:rFonts w:ascii="Times New Roman" w:hAnsi="Times New Roman" w:cs="Times New Roman"/>
          <w:sz w:val="22"/>
          <w:szCs w:val="22"/>
        </w:rPr>
        <w:t xml:space="preserve"> от  27 июля 2006 года № 152-ФЗ «О персональных  данных» согласен(на) на обработку указанных мной персональных данных  оператором  МКУ «Центр социальных выплат города Белгорода» (г. Белгород, ул. Кн. Трубецкого, д. 62)  с   целью   реализации   мер  социальной  поддержки.  Перечень  действий  с персональными  данными:  ввод  в базу данных, смешанная обработка, передача юридическим  лицам на основании Соглашений с соблюдением конфиденциальности передаваемых данных и использованием средств криптозащиты. Срок или условия прекращения  обработки  персональных  данных: ликвидация оператора. Порядок отзыва  согласия  на  обработку персональных данных: на основании заявления субъекта персональных данных.</w:t>
      </w:r>
    </w:p>
    <w:p w:rsidR="00686E9C" w:rsidRPr="00A44162" w:rsidRDefault="00686E9C" w:rsidP="00686E9C">
      <w:pPr>
        <w:pStyle w:val="ConsPlusNormal"/>
        <w:suppressAutoHyphens/>
        <w:ind w:firstLine="545"/>
        <w:jc w:val="both"/>
        <w:rPr>
          <w:rFonts w:ascii="Times New Roman" w:hAnsi="Times New Roman"/>
          <w:sz w:val="16"/>
          <w:szCs w:val="16"/>
        </w:rPr>
      </w:pPr>
    </w:p>
    <w:p w:rsidR="00686E9C" w:rsidRPr="00686E9C" w:rsidRDefault="00686E9C" w:rsidP="00686E9C">
      <w:pPr>
        <w:pStyle w:val="ConsPlusNormal"/>
        <w:suppressAutoHyphens/>
        <w:ind w:firstLine="545"/>
        <w:jc w:val="both"/>
        <w:rPr>
          <w:rFonts w:ascii="Times New Roman" w:hAnsi="Times New Roman"/>
          <w:sz w:val="26"/>
          <w:szCs w:val="26"/>
        </w:rPr>
      </w:pPr>
      <w:r w:rsidRPr="00686E9C">
        <w:rPr>
          <w:rFonts w:ascii="Times New Roman" w:hAnsi="Times New Roman"/>
          <w:sz w:val="26"/>
          <w:szCs w:val="26"/>
        </w:rPr>
        <w:t>Заявление и документы гр. __________________________________________</w:t>
      </w:r>
    </w:p>
    <w:p w:rsidR="00686E9C" w:rsidRPr="00686E9C" w:rsidRDefault="00686E9C" w:rsidP="00686E9C">
      <w:pPr>
        <w:pStyle w:val="ConsPlusNormal"/>
        <w:suppressAutoHyphens/>
        <w:ind w:firstLine="545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97"/>
        <w:gridCol w:w="3096"/>
      </w:tblGrid>
      <w:tr w:rsidR="00686E9C" w:rsidRPr="00686E9C" w:rsidTr="00B118EC">
        <w:tc>
          <w:tcPr>
            <w:tcW w:w="3288" w:type="dxa"/>
            <w:vMerge w:val="restart"/>
          </w:tcPr>
          <w:p w:rsidR="00686E9C" w:rsidRPr="00686E9C" w:rsidRDefault="00686E9C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293" w:type="dxa"/>
            <w:gridSpan w:val="2"/>
          </w:tcPr>
          <w:p w:rsidR="00686E9C" w:rsidRPr="00686E9C" w:rsidRDefault="00686E9C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Принял</w:t>
            </w:r>
          </w:p>
        </w:tc>
      </w:tr>
      <w:tr w:rsidR="00686E9C" w:rsidRPr="00686E9C" w:rsidTr="00B118EC">
        <w:tc>
          <w:tcPr>
            <w:tcW w:w="3288" w:type="dxa"/>
            <w:vMerge/>
          </w:tcPr>
          <w:p w:rsidR="00686E9C" w:rsidRPr="00686E9C" w:rsidRDefault="00686E9C" w:rsidP="00B118EC">
            <w:pPr>
              <w:rPr>
                <w:sz w:val="26"/>
                <w:szCs w:val="26"/>
              </w:rPr>
            </w:pPr>
          </w:p>
        </w:tc>
        <w:tc>
          <w:tcPr>
            <w:tcW w:w="3197" w:type="dxa"/>
          </w:tcPr>
          <w:p w:rsidR="00686E9C" w:rsidRPr="00686E9C" w:rsidRDefault="00686E9C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Дата приема</w:t>
            </w:r>
          </w:p>
        </w:tc>
        <w:tc>
          <w:tcPr>
            <w:tcW w:w="3096" w:type="dxa"/>
          </w:tcPr>
          <w:p w:rsidR="00686E9C" w:rsidRPr="00686E9C" w:rsidRDefault="00686E9C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Подпись специалиста</w:t>
            </w:r>
          </w:p>
        </w:tc>
      </w:tr>
      <w:tr w:rsidR="00686E9C" w:rsidRPr="00A84356" w:rsidTr="00B118EC">
        <w:tc>
          <w:tcPr>
            <w:tcW w:w="3288" w:type="dxa"/>
          </w:tcPr>
          <w:p w:rsidR="00686E9C" w:rsidRPr="00A84356" w:rsidRDefault="00686E9C" w:rsidP="00B118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</w:tcPr>
          <w:p w:rsidR="00686E9C" w:rsidRPr="00A84356" w:rsidRDefault="00686E9C" w:rsidP="00B118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86E9C" w:rsidRPr="00A84356" w:rsidRDefault="00686E9C" w:rsidP="00B118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B75E0" w:rsidRDefault="001B75E0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A84356" w:rsidRDefault="00A84356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872537" w:rsidRDefault="00872537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2A4909" w:rsidRDefault="002A4909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A84356" w:rsidRDefault="00A84356" w:rsidP="001B7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F850E1" w:rsidRPr="00D24E18" w:rsidRDefault="00F850E1" w:rsidP="00F850E1">
      <w:pPr>
        <w:widowControl w:val="0"/>
        <w:shd w:val="clear" w:color="auto" w:fill="FFFFFF"/>
        <w:tabs>
          <w:tab w:val="left" w:pos="5352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---------------------------------------------------------------------------------------------------------------------------------</w:t>
      </w:r>
    </w:p>
    <w:p w:rsidR="001B75E0" w:rsidRPr="002A4909" w:rsidRDefault="001B75E0" w:rsidP="00F850E1">
      <w:pPr>
        <w:widowControl w:val="0"/>
        <w:shd w:val="clear" w:color="auto" w:fill="FFFFFF"/>
        <w:tabs>
          <w:tab w:val="left" w:leader="hyphen" w:pos="9614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eastAsiaTheme="minorEastAsia" w:hAnsi="Times New Roman" w:cs="Times New Roman"/>
          <w:bCs/>
          <w:sz w:val="16"/>
          <w:szCs w:val="16"/>
        </w:rPr>
      </w:pPr>
      <w:r w:rsidRPr="0018345D"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 w:rsidR="00F850E1" w:rsidRPr="002A4909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                                                           </w:t>
      </w:r>
      <w:r w:rsidR="002A4909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                                                </w:t>
      </w:r>
      <w:r w:rsidR="00F850E1" w:rsidRPr="002A4909">
        <w:rPr>
          <w:rFonts w:ascii="Times New Roman" w:eastAsiaTheme="minorEastAsia" w:hAnsi="Times New Roman" w:cs="Times New Roman"/>
          <w:bCs/>
          <w:sz w:val="16"/>
          <w:szCs w:val="16"/>
        </w:rPr>
        <w:t xml:space="preserve"> </w:t>
      </w:r>
      <w:r w:rsidRPr="002A4909">
        <w:rPr>
          <w:rFonts w:ascii="Times New Roman" w:eastAsiaTheme="minorEastAsia" w:hAnsi="Times New Roman" w:cs="Times New Roman"/>
          <w:bCs/>
          <w:sz w:val="16"/>
          <w:szCs w:val="16"/>
        </w:rPr>
        <w:t>(линия отреза)</w:t>
      </w:r>
    </w:p>
    <w:p w:rsidR="001B75E0" w:rsidRDefault="001B75E0" w:rsidP="00F85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Расписка-уведомление</w:t>
      </w:r>
    </w:p>
    <w:p w:rsidR="00F850E1" w:rsidRDefault="00F850E1" w:rsidP="00F850E1">
      <w:pPr>
        <w:pStyle w:val="ConsPlusNormal"/>
        <w:suppressAutoHyphens/>
        <w:ind w:firstLine="545"/>
        <w:jc w:val="both"/>
        <w:rPr>
          <w:rFonts w:ascii="Times New Roman" w:hAnsi="Times New Roman"/>
          <w:sz w:val="26"/>
          <w:szCs w:val="26"/>
        </w:rPr>
      </w:pPr>
      <w:r w:rsidRPr="00686E9C">
        <w:rPr>
          <w:rFonts w:ascii="Times New Roman" w:hAnsi="Times New Roman"/>
          <w:sz w:val="26"/>
          <w:szCs w:val="26"/>
        </w:rPr>
        <w:t>Заявление и документы гр. __________________________________________</w:t>
      </w:r>
    </w:p>
    <w:p w:rsidR="00A84356" w:rsidRPr="00A84356" w:rsidRDefault="00A84356" w:rsidP="00F850E1">
      <w:pPr>
        <w:pStyle w:val="ConsPlusNormal"/>
        <w:suppressAutoHyphens/>
        <w:ind w:firstLine="545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97"/>
        <w:gridCol w:w="3096"/>
      </w:tblGrid>
      <w:tr w:rsidR="00F850E1" w:rsidRPr="00686E9C" w:rsidTr="00B118EC">
        <w:tc>
          <w:tcPr>
            <w:tcW w:w="3288" w:type="dxa"/>
            <w:vMerge w:val="restart"/>
          </w:tcPr>
          <w:p w:rsidR="00F850E1" w:rsidRPr="00686E9C" w:rsidRDefault="00F850E1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293" w:type="dxa"/>
            <w:gridSpan w:val="2"/>
          </w:tcPr>
          <w:p w:rsidR="00F850E1" w:rsidRPr="00686E9C" w:rsidRDefault="00F850E1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Принял</w:t>
            </w:r>
          </w:p>
        </w:tc>
      </w:tr>
      <w:tr w:rsidR="00F850E1" w:rsidRPr="00686E9C" w:rsidTr="00B118EC">
        <w:tc>
          <w:tcPr>
            <w:tcW w:w="3288" w:type="dxa"/>
            <w:vMerge/>
          </w:tcPr>
          <w:p w:rsidR="00F850E1" w:rsidRPr="00686E9C" w:rsidRDefault="00F850E1" w:rsidP="00B118EC">
            <w:pPr>
              <w:rPr>
                <w:sz w:val="26"/>
                <w:szCs w:val="26"/>
              </w:rPr>
            </w:pPr>
          </w:p>
        </w:tc>
        <w:tc>
          <w:tcPr>
            <w:tcW w:w="3197" w:type="dxa"/>
          </w:tcPr>
          <w:p w:rsidR="00F850E1" w:rsidRPr="00686E9C" w:rsidRDefault="00F850E1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Дата приема</w:t>
            </w:r>
          </w:p>
        </w:tc>
        <w:tc>
          <w:tcPr>
            <w:tcW w:w="3096" w:type="dxa"/>
          </w:tcPr>
          <w:p w:rsidR="00F850E1" w:rsidRPr="00686E9C" w:rsidRDefault="00F850E1" w:rsidP="00B118EC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E9C">
              <w:rPr>
                <w:rFonts w:ascii="Times New Roman" w:hAnsi="Times New Roman"/>
                <w:sz w:val="26"/>
                <w:szCs w:val="26"/>
              </w:rPr>
              <w:t>Подпись специалиста</w:t>
            </w:r>
          </w:p>
        </w:tc>
      </w:tr>
      <w:tr w:rsidR="00F850E1" w:rsidRPr="00A84356" w:rsidTr="00B118EC">
        <w:tc>
          <w:tcPr>
            <w:tcW w:w="3288" w:type="dxa"/>
          </w:tcPr>
          <w:p w:rsidR="00F850E1" w:rsidRPr="00A84356" w:rsidRDefault="00F850E1" w:rsidP="00B118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</w:tcPr>
          <w:p w:rsidR="00F850E1" w:rsidRPr="00A84356" w:rsidRDefault="00F850E1" w:rsidP="00B118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F850E1" w:rsidRPr="00A84356" w:rsidRDefault="00F850E1" w:rsidP="00B118E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51C1B" w:rsidRPr="00A60A3A" w:rsidRDefault="00151C1B" w:rsidP="002A4909">
      <w:pPr>
        <w:widowControl w:val="0"/>
        <w:shd w:val="clear" w:color="auto" w:fill="FFFFFF"/>
        <w:tabs>
          <w:tab w:val="left" w:pos="4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51C1B" w:rsidRPr="00A60A3A" w:rsidSect="004925C1">
      <w:headerReference w:type="default" r:id="rId9"/>
      <w:pgSz w:w="11909" w:h="16834"/>
      <w:pgMar w:top="993" w:right="499" w:bottom="360" w:left="1637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B4" w:rsidRDefault="001622B4">
      <w:pPr>
        <w:spacing w:after="0" w:line="240" w:lineRule="auto"/>
      </w:pPr>
      <w:r>
        <w:separator/>
      </w:r>
    </w:p>
  </w:endnote>
  <w:endnote w:type="continuationSeparator" w:id="0">
    <w:p w:rsidR="001622B4" w:rsidRDefault="001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B4" w:rsidRDefault="001622B4">
      <w:pPr>
        <w:spacing w:after="0" w:line="240" w:lineRule="auto"/>
      </w:pPr>
      <w:r>
        <w:separator/>
      </w:r>
    </w:p>
  </w:footnote>
  <w:footnote w:type="continuationSeparator" w:id="0">
    <w:p w:rsidR="001622B4" w:rsidRDefault="0016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0793"/>
      <w:docPartObj>
        <w:docPartGallery w:val="Page Numbers (Top of Page)"/>
        <w:docPartUnique/>
      </w:docPartObj>
    </w:sdtPr>
    <w:sdtEndPr/>
    <w:sdtContent>
      <w:p w:rsidR="00674736" w:rsidRDefault="005048A6">
        <w:pPr>
          <w:pStyle w:val="a5"/>
          <w:jc w:val="center"/>
        </w:pPr>
        <w:r>
          <w:fldChar w:fldCharType="begin"/>
        </w:r>
        <w:r w:rsidR="00674736">
          <w:instrText>PAGE   \* MERGEFORMAT</w:instrText>
        </w:r>
        <w:r>
          <w:fldChar w:fldCharType="separate"/>
        </w:r>
        <w:r w:rsidR="00F331F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4EE"/>
    <w:multiLevelType w:val="singleLevel"/>
    <w:tmpl w:val="2BBC13DE"/>
    <w:lvl w:ilvl="0">
      <w:start w:val="4"/>
      <w:numFmt w:val="decimal"/>
      <w:lvlText w:val="2.18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37437F"/>
    <w:multiLevelType w:val="singleLevel"/>
    <w:tmpl w:val="43103CB4"/>
    <w:lvl w:ilvl="0">
      <w:start w:val="3"/>
      <w:numFmt w:val="decimal"/>
      <w:lvlText w:val="%1."/>
      <w:legacy w:legacy="1" w:legacySpace="0" w:legacyIndent="9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803253"/>
    <w:multiLevelType w:val="singleLevel"/>
    <w:tmpl w:val="8EE674E8"/>
    <w:lvl w:ilvl="0">
      <w:start w:val="1"/>
      <w:numFmt w:val="decimal"/>
      <w:lvlText w:val="2.17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085058"/>
    <w:multiLevelType w:val="hybridMultilevel"/>
    <w:tmpl w:val="FC82908A"/>
    <w:lvl w:ilvl="0" w:tplc="A46E9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60A"/>
    <w:multiLevelType w:val="hybridMultilevel"/>
    <w:tmpl w:val="137CF4B4"/>
    <w:lvl w:ilvl="0" w:tplc="BDB69D6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D2461"/>
    <w:multiLevelType w:val="singleLevel"/>
    <w:tmpl w:val="9FBC5692"/>
    <w:lvl w:ilvl="0">
      <w:start w:val="1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E5986"/>
    <w:multiLevelType w:val="hybridMultilevel"/>
    <w:tmpl w:val="5C26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4E8"/>
    <w:multiLevelType w:val="multilevel"/>
    <w:tmpl w:val="79C620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60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9240" w:hanging="2160"/>
      </w:pPr>
      <w:rPr>
        <w:rFonts w:eastAsiaTheme="minorEastAsia" w:hint="default"/>
      </w:rPr>
    </w:lvl>
  </w:abstractNum>
  <w:abstractNum w:abstractNumId="8" w15:restartNumberingAfterBreak="0">
    <w:nsid w:val="156C7E53"/>
    <w:multiLevelType w:val="hybridMultilevel"/>
    <w:tmpl w:val="4A98379E"/>
    <w:lvl w:ilvl="0" w:tplc="09AC5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34EA"/>
    <w:multiLevelType w:val="singleLevel"/>
    <w:tmpl w:val="60946EA0"/>
    <w:lvl w:ilvl="0">
      <w:start w:val="19"/>
      <w:numFmt w:val="decimal"/>
      <w:lvlText w:val="2.10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FC3CD8"/>
    <w:multiLevelType w:val="multilevel"/>
    <w:tmpl w:val="C950A3BC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F548B"/>
    <w:multiLevelType w:val="singleLevel"/>
    <w:tmpl w:val="4F668380"/>
    <w:lvl w:ilvl="0">
      <w:start w:val="12"/>
      <w:numFmt w:val="decimal"/>
      <w:lvlText w:val="2.10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3F7648"/>
    <w:multiLevelType w:val="singleLevel"/>
    <w:tmpl w:val="06D6A870"/>
    <w:lvl w:ilvl="0">
      <w:start w:val="7"/>
      <w:numFmt w:val="decimal"/>
      <w:lvlText w:val="2.10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24E3B3C"/>
    <w:multiLevelType w:val="hybridMultilevel"/>
    <w:tmpl w:val="687AA150"/>
    <w:lvl w:ilvl="0" w:tplc="48F2B8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561F"/>
    <w:multiLevelType w:val="multilevel"/>
    <w:tmpl w:val="493CE90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1188F"/>
    <w:multiLevelType w:val="singleLevel"/>
    <w:tmpl w:val="A1E42D0A"/>
    <w:lvl w:ilvl="0">
      <w:start w:val="1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A06627"/>
    <w:multiLevelType w:val="singleLevel"/>
    <w:tmpl w:val="530C6FAE"/>
    <w:lvl w:ilvl="0">
      <w:start w:val="14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5984F76"/>
    <w:multiLevelType w:val="multilevel"/>
    <w:tmpl w:val="3226616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E2563"/>
    <w:multiLevelType w:val="singleLevel"/>
    <w:tmpl w:val="DE70F238"/>
    <w:lvl w:ilvl="0">
      <w:start w:val="1"/>
      <w:numFmt w:val="decimal"/>
      <w:lvlText w:val="2.18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3C42E7"/>
    <w:multiLevelType w:val="hybridMultilevel"/>
    <w:tmpl w:val="DF5A17C4"/>
    <w:lvl w:ilvl="0" w:tplc="92D8E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72C32"/>
    <w:multiLevelType w:val="hybridMultilevel"/>
    <w:tmpl w:val="C24A4A9E"/>
    <w:lvl w:ilvl="0" w:tplc="BC26B7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A2039"/>
    <w:multiLevelType w:val="multilevel"/>
    <w:tmpl w:val="E72C183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AB7E95"/>
    <w:multiLevelType w:val="multilevel"/>
    <w:tmpl w:val="E1E22FB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AD29FE"/>
    <w:multiLevelType w:val="hybridMultilevel"/>
    <w:tmpl w:val="6BAC0DCE"/>
    <w:lvl w:ilvl="0" w:tplc="17B02CF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D813D5"/>
    <w:multiLevelType w:val="singleLevel"/>
    <w:tmpl w:val="F15E387E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B2345B"/>
    <w:multiLevelType w:val="multilevel"/>
    <w:tmpl w:val="7C3C9DF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4F45589"/>
    <w:multiLevelType w:val="singleLevel"/>
    <w:tmpl w:val="7A22CE10"/>
    <w:lvl w:ilvl="0">
      <w:start w:val="10"/>
      <w:numFmt w:val="decimal"/>
      <w:lvlText w:val="2.18.%1."/>
      <w:legacy w:legacy="1" w:legacySpace="0" w:legacyIndent="9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800530"/>
    <w:multiLevelType w:val="singleLevel"/>
    <w:tmpl w:val="56544754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6A5071"/>
    <w:multiLevelType w:val="singleLevel"/>
    <w:tmpl w:val="8432DA82"/>
    <w:lvl w:ilvl="0">
      <w:start w:val="5"/>
      <w:numFmt w:val="decimal"/>
      <w:lvlText w:val="2.10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67E38B4"/>
    <w:multiLevelType w:val="hybridMultilevel"/>
    <w:tmpl w:val="EDC0A36C"/>
    <w:lvl w:ilvl="0" w:tplc="3EF0C8B2">
      <w:start w:val="1"/>
      <w:numFmt w:val="decimal"/>
      <w:lvlText w:val="%1."/>
      <w:lvlJc w:val="left"/>
      <w:pPr>
        <w:ind w:left="4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0" w15:restartNumberingAfterBreak="0">
    <w:nsid w:val="67FF7F27"/>
    <w:multiLevelType w:val="hybridMultilevel"/>
    <w:tmpl w:val="5DE82942"/>
    <w:lvl w:ilvl="0" w:tplc="347CE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2A249D"/>
    <w:multiLevelType w:val="hybridMultilevel"/>
    <w:tmpl w:val="C26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3505"/>
    <w:multiLevelType w:val="multilevel"/>
    <w:tmpl w:val="6C602C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86514ED"/>
    <w:multiLevelType w:val="singleLevel"/>
    <w:tmpl w:val="F6FA5AFE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190BC7"/>
    <w:multiLevelType w:val="singleLevel"/>
    <w:tmpl w:val="1CB6B4F4"/>
    <w:lvl w:ilvl="0">
      <w:start w:val="13"/>
      <w:numFmt w:val="decimal"/>
      <w:lvlText w:val="2.18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8"/>
  </w:num>
  <w:num w:numId="10">
    <w:abstractNumId w:val="0"/>
  </w:num>
  <w:num w:numId="11">
    <w:abstractNumId w:val="26"/>
  </w:num>
  <w:num w:numId="12">
    <w:abstractNumId w:val="34"/>
  </w:num>
  <w:num w:numId="13">
    <w:abstractNumId w:val="1"/>
  </w:num>
  <w:num w:numId="14">
    <w:abstractNumId w:val="5"/>
  </w:num>
  <w:num w:numId="15">
    <w:abstractNumId w:val="24"/>
  </w:num>
  <w:num w:numId="16">
    <w:abstractNumId w:val="27"/>
  </w:num>
  <w:num w:numId="17">
    <w:abstractNumId w:val="33"/>
  </w:num>
  <w:num w:numId="18">
    <w:abstractNumId w:val="13"/>
  </w:num>
  <w:num w:numId="19">
    <w:abstractNumId w:val="29"/>
  </w:num>
  <w:num w:numId="20">
    <w:abstractNumId w:val="3"/>
  </w:num>
  <w:num w:numId="21">
    <w:abstractNumId w:val="31"/>
  </w:num>
  <w:num w:numId="22">
    <w:abstractNumId w:val="6"/>
  </w:num>
  <w:num w:numId="23">
    <w:abstractNumId w:val="23"/>
  </w:num>
  <w:num w:numId="24">
    <w:abstractNumId w:val="32"/>
  </w:num>
  <w:num w:numId="25">
    <w:abstractNumId w:val="17"/>
  </w:num>
  <w:num w:numId="26">
    <w:abstractNumId w:val="25"/>
  </w:num>
  <w:num w:numId="27">
    <w:abstractNumId w:val="22"/>
  </w:num>
  <w:num w:numId="28">
    <w:abstractNumId w:val="10"/>
  </w:num>
  <w:num w:numId="29">
    <w:abstractNumId w:val="21"/>
  </w:num>
  <w:num w:numId="30">
    <w:abstractNumId w:val="14"/>
  </w:num>
  <w:num w:numId="31">
    <w:abstractNumId w:val="19"/>
  </w:num>
  <w:num w:numId="32">
    <w:abstractNumId w:val="4"/>
  </w:num>
  <w:num w:numId="33">
    <w:abstractNumId w:val="30"/>
  </w:num>
  <w:num w:numId="34">
    <w:abstractNumId w:val="20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C1B"/>
    <w:rsid w:val="000114CD"/>
    <w:rsid w:val="000153D0"/>
    <w:rsid w:val="00015AD3"/>
    <w:rsid w:val="000227AC"/>
    <w:rsid w:val="000238D2"/>
    <w:rsid w:val="00025BAD"/>
    <w:rsid w:val="00034BB9"/>
    <w:rsid w:val="000359BC"/>
    <w:rsid w:val="00035E8E"/>
    <w:rsid w:val="00043C5B"/>
    <w:rsid w:val="00044A4F"/>
    <w:rsid w:val="000458F2"/>
    <w:rsid w:val="00054224"/>
    <w:rsid w:val="0005732B"/>
    <w:rsid w:val="0006080E"/>
    <w:rsid w:val="000748FC"/>
    <w:rsid w:val="00075E39"/>
    <w:rsid w:val="000855EF"/>
    <w:rsid w:val="00085713"/>
    <w:rsid w:val="00085BBC"/>
    <w:rsid w:val="000970DB"/>
    <w:rsid w:val="00097E10"/>
    <w:rsid w:val="000B0B81"/>
    <w:rsid w:val="000C2D61"/>
    <w:rsid w:val="000C445D"/>
    <w:rsid w:val="000D5655"/>
    <w:rsid w:val="000D565C"/>
    <w:rsid w:val="000D6296"/>
    <w:rsid w:val="000E1168"/>
    <w:rsid w:val="000E6818"/>
    <w:rsid w:val="000E6D9D"/>
    <w:rsid w:val="000F2233"/>
    <w:rsid w:val="000F3165"/>
    <w:rsid w:val="000F4008"/>
    <w:rsid w:val="0010131F"/>
    <w:rsid w:val="00102698"/>
    <w:rsid w:val="001041A9"/>
    <w:rsid w:val="00104C87"/>
    <w:rsid w:val="001107DC"/>
    <w:rsid w:val="00120A1A"/>
    <w:rsid w:val="0013192E"/>
    <w:rsid w:val="00132B8F"/>
    <w:rsid w:val="001333D8"/>
    <w:rsid w:val="0013566B"/>
    <w:rsid w:val="00135CE2"/>
    <w:rsid w:val="00151C1B"/>
    <w:rsid w:val="001543A3"/>
    <w:rsid w:val="00156A44"/>
    <w:rsid w:val="001619F1"/>
    <w:rsid w:val="001622B4"/>
    <w:rsid w:val="00166B1D"/>
    <w:rsid w:val="00166FB3"/>
    <w:rsid w:val="00170FC4"/>
    <w:rsid w:val="001727D8"/>
    <w:rsid w:val="0018345D"/>
    <w:rsid w:val="001919F0"/>
    <w:rsid w:val="00191D07"/>
    <w:rsid w:val="0019406D"/>
    <w:rsid w:val="001A2DCA"/>
    <w:rsid w:val="001A4282"/>
    <w:rsid w:val="001A44BD"/>
    <w:rsid w:val="001B3EDA"/>
    <w:rsid w:val="001B75E0"/>
    <w:rsid w:val="001C21CF"/>
    <w:rsid w:val="001C5B3C"/>
    <w:rsid w:val="001C7A7D"/>
    <w:rsid w:val="001D589A"/>
    <w:rsid w:val="001E0600"/>
    <w:rsid w:val="001E22AA"/>
    <w:rsid w:val="001F2091"/>
    <w:rsid w:val="001F5660"/>
    <w:rsid w:val="001F6251"/>
    <w:rsid w:val="00200F8B"/>
    <w:rsid w:val="002012F8"/>
    <w:rsid w:val="00210C65"/>
    <w:rsid w:val="002145EA"/>
    <w:rsid w:val="00221B0E"/>
    <w:rsid w:val="002260B3"/>
    <w:rsid w:val="00233243"/>
    <w:rsid w:val="002338D9"/>
    <w:rsid w:val="00240342"/>
    <w:rsid w:val="002413CE"/>
    <w:rsid w:val="00241989"/>
    <w:rsid w:val="00242409"/>
    <w:rsid w:val="002431C6"/>
    <w:rsid w:val="002512B9"/>
    <w:rsid w:val="0025698C"/>
    <w:rsid w:val="002571B7"/>
    <w:rsid w:val="002579F4"/>
    <w:rsid w:val="00260DB3"/>
    <w:rsid w:val="002610FD"/>
    <w:rsid w:val="002734EB"/>
    <w:rsid w:val="00275A99"/>
    <w:rsid w:val="00282142"/>
    <w:rsid w:val="002839A2"/>
    <w:rsid w:val="00285860"/>
    <w:rsid w:val="00286BCB"/>
    <w:rsid w:val="002902D5"/>
    <w:rsid w:val="00292E6B"/>
    <w:rsid w:val="0029602D"/>
    <w:rsid w:val="0029697A"/>
    <w:rsid w:val="002A0EE3"/>
    <w:rsid w:val="002A4909"/>
    <w:rsid w:val="002B1FDD"/>
    <w:rsid w:val="002B5CD8"/>
    <w:rsid w:val="002C05AF"/>
    <w:rsid w:val="002D611C"/>
    <w:rsid w:val="002E0E87"/>
    <w:rsid w:val="002E2063"/>
    <w:rsid w:val="002F190B"/>
    <w:rsid w:val="002F3E99"/>
    <w:rsid w:val="002F7936"/>
    <w:rsid w:val="00300862"/>
    <w:rsid w:val="00302694"/>
    <w:rsid w:val="0030394C"/>
    <w:rsid w:val="00303959"/>
    <w:rsid w:val="00305DF3"/>
    <w:rsid w:val="00312B63"/>
    <w:rsid w:val="00314928"/>
    <w:rsid w:val="00317A18"/>
    <w:rsid w:val="00325A71"/>
    <w:rsid w:val="003431F0"/>
    <w:rsid w:val="00345DD2"/>
    <w:rsid w:val="00351719"/>
    <w:rsid w:val="00352AD0"/>
    <w:rsid w:val="003531B2"/>
    <w:rsid w:val="00353B08"/>
    <w:rsid w:val="00354D3C"/>
    <w:rsid w:val="003569B4"/>
    <w:rsid w:val="00357167"/>
    <w:rsid w:val="003621FF"/>
    <w:rsid w:val="00370EEA"/>
    <w:rsid w:val="0038048B"/>
    <w:rsid w:val="00383132"/>
    <w:rsid w:val="003835CB"/>
    <w:rsid w:val="003949E5"/>
    <w:rsid w:val="00394B2D"/>
    <w:rsid w:val="00395B12"/>
    <w:rsid w:val="003A3CB3"/>
    <w:rsid w:val="003A73C6"/>
    <w:rsid w:val="003A7D13"/>
    <w:rsid w:val="003B1A09"/>
    <w:rsid w:val="003B67AC"/>
    <w:rsid w:val="003C00C7"/>
    <w:rsid w:val="003C0535"/>
    <w:rsid w:val="003C162B"/>
    <w:rsid w:val="003D0845"/>
    <w:rsid w:val="003D238C"/>
    <w:rsid w:val="003D3FDD"/>
    <w:rsid w:val="003D4795"/>
    <w:rsid w:val="003E0C7E"/>
    <w:rsid w:val="003E5EBC"/>
    <w:rsid w:val="00401BA4"/>
    <w:rsid w:val="00401D4C"/>
    <w:rsid w:val="00411747"/>
    <w:rsid w:val="0041343C"/>
    <w:rsid w:val="004170F1"/>
    <w:rsid w:val="00420237"/>
    <w:rsid w:val="00420B07"/>
    <w:rsid w:val="004213CF"/>
    <w:rsid w:val="00422C2E"/>
    <w:rsid w:val="00425601"/>
    <w:rsid w:val="0042638E"/>
    <w:rsid w:val="00427380"/>
    <w:rsid w:val="0044741E"/>
    <w:rsid w:val="00453DAC"/>
    <w:rsid w:val="004552BA"/>
    <w:rsid w:val="0047669C"/>
    <w:rsid w:val="004811B2"/>
    <w:rsid w:val="004925C1"/>
    <w:rsid w:val="004A1AAB"/>
    <w:rsid w:val="004A5F2C"/>
    <w:rsid w:val="004B76F3"/>
    <w:rsid w:val="004B7E73"/>
    <w:rsid w:val="004C4321"/>
    <w:rsid w:val="004C6D67"/>
    <w:rsid w:val="004D0FB8"/>
    <w:rsid w:val="004D25B3"/>
    <w:rsid w:val="004D492E"/>
    <w:rsid w:val="004D7D8F"/>
    <w:rsid w:val="004E784D"/>
    <w:rsid w:val="004F021F"/>
    <w:rsid w:val="0050108D"/>
    <w:rsid w:val="005048A6"/>
    <w:rsid w:val="00510762"/>
    <w:rsid w:val="00511595"/>
    <w:rsid w:val="005127F1"/>
    <w:rsid w:val="005138C8"/>
    <w:rsid w:val="0052062E"/>
    <w:rsid w:val="0052073A"/>
    <w:rsid w:val="00521290"/>
    <w:rsid w:val="005254BA"/>
    <w:rsid w:val="005336A6"/>
    <w:rsid w:val="005462BA"/>
    <w:rsid w:val="005463DC"/>
    <w:rsid w:val="0055626E"/>
    <w:rsid w:val="00556A98"/>
    <w:rsid w:val="00556F9C"/>
    <w:rsid w:val="0056264E"/>
    <w:rsid w:val="005801FA"/>
    <w:rsid w:val="005919D0"/>
    <w:rsid w:val="00593E04"/>
    <w:rsid w:val="005957C1"/>
    <w:rsid w:val="005A366F"/>
    <w:rsid w:val="005A3A3C"/>
    <w:rsid w:val="005A56E3"/>
    <w:rsid w:val="005B4A10"/>
    <w:rsid w:val="005C3C4E"/>
    <w:rsid w:val="005C7184"/>
    <w:rsid w:val="005C7B77"/>
    <w:rsid w:val="005D2827"/>
    <w:rsid w:val="005D3BDD"/>
    <w:rsid w:val="005E21AA"/>
    <w:rsid w:val="005E78E5"/>
    <w:rsid w:val="005E78F4"/>
    <w:rsid w:val="00600D43"/>
    <w:rsid w:val="00600D63"/>
    <w:rsid w:val="006113F3"/>
    <w:rsid w:val="006154EE"/>
    <w:rsid w:val="00633FA4"/>
    <w:rsid w:val="006347E1"/>
    <w:rsid w:val="006368CD"/>
    <w:rsid w:val="00636C90"/>
    <w:rsid w:val="00647999"/>
    <w:rsid w:val="00657C64"/>
    <w:rsid w:val="006671FE"/>
    <w:rsid w:val="006717A9"/>
    <w:rsid w:val="00674736"/>
    <w:rsid w:val="00684732"/>
    <w:rsid w:val="00686E9C"/>
    <w:rsid w:val="006930FD"/>
    <w:rsid w:val="00693204"/>
    <w:rsid w:val="006973AA"/>
    <w:rsid w:val="006A76F0"/>
    <w:rsid w:val="006B0E57"/>
    <w:rsid w:val="006C4734"/>
    <w:rsid w:val="006C5D54"/>
    <w:rsid w:val="006D0DD7"/>
    <w:rsid w:val="006D69FE"/>
    <w:rsid w:val="006D6D0E"/>
    <w:rsid w:val="006F2D1B"/>
    <w:rsid w:val="006F7B2C"/>
    <w:rsid w:val="00704AE0"/>
    <w:rsid w:val="00705229"/>
    <w:rsid w:val="0071067D"/>
    <w:rsid w:val="00710768"/>
    <w:rsid w:val="00710BF7"/>
    <w:rsid w:val="00716466"/>
    <w:rsid w:val="00721171"/>
    <w:rsid w:val="00737145"/>
    <w:rsid w:val="007435D9"/>
    <w:rsid w:val="007437CC"/>
    <w:rsid w:val="00746799"/>
    <w:rsid w:val="0075217B"/>
    <w:rsid w:val="0075456B"/>
    <w:rsid w:val="0077423E"/>
    <w:rsid w:val="00777CEB"/>
    <w:rsid w:val="00781E8B"/>
    <w:rsid w:val="00783A79"/>
    <w:rsid w:val="00784618"/>
    <w:rsid w:val="00785EDD"/>
    <w:rsid w:val="00787A64"/>
    <w:rsid w:val="00790641"/>
    <w:rsid w:val="00797781"/>
    <w:rsid w:val="007A20CB"/>
    <w:rsid w:val="007A322A"/>
    <w:rsid w:val="007A3583"/>
    <w:rsid w:val="007A7698"/>
    <w:rsid w:val="007B24F4"/>
    <w:rsid w:val="007C06C9"/>
    <w:rsid w:val="007C1A78"/>
    <w:rsid w:val="007C4679"/>
    <w:rsid w:val="007C5E7E"/>
    <w:rsid w:val="007D095F"/>
    <w:rsid w:val="007D4890"/>
    <w:rsid w:val="007D4D98"/>
    <w:rsid w:val="007E4C04"/>
    <w:rsid w:val="007F3D41"/>
    <w:rsid w:val="007F6B24"/>
    <w:rsid w:val="00804170"/>
    <w:rsid w:val="008047EF"/>
    <w:rsid w:val="00807496"/>
    <w:rsid w:val="00807E7A"/>
    <w:rsid w:val="00825F74"/>
    <w:rsid w:val="0083602E"/>
    <w:rsid w:val="00842961"/>
    <w:rsid w:val="00844BB0"/>
    <w:rsid w:val="00846ACE"/>
    <w:rsid w:val="00847398"/>
    <w:rsid w:val="008502E0"/>
    <w:rsid w:val="00850349"/>
    <w:rsid w:val="008522C6"/>
    <w:rsid w:val="008624B2"/>
    <w:rsid w:val="00866012"/>
    <w:rsid w:val="00866364"/>
    <w:rsid w:val="00872537"/>
    <w:rsid w:val="00876D41"/>
    <w:rsid w:val="008837DA"/>
    <w:rsid w:val="00885579"/>
    <w:rsid w:val="00891DCD"/>
    <w:rsid w:val="008B089B"/>
    <w:rsid w:val="008D32D4"/>
    <w:rsid w:val="008E287B"/>
    <w:rsid w:val="008E53E2"/>
    <w:rsid w:val="008F2B14"/>
    <w:rsid w:val="008F2E20"/>
    <w:rsid w:val="008F32F4"/>
    <w:rsid w:val="008F5919"/>
    <w:rsid w:val="00902EF9"/>
    <w:rsid w:val="00905C54"/>
    <w:rsid w:val="0090710A"/>
    <w:rsid w:val="009101B7"/>
    <w:rsid w:val="00914776"/>
    <w:rsid w:val="00921ACF"/>
    <w:rsid w:val="00933DEF"/>
    <w:rsid w:val="00942F84"/>
    <w:rsid w:val="00943228"/>
    <w:rsid w:val="009510F4"/>
    <w:rsid w:val="009523B7"/>
    <w:rsid w:val="0095291A"/>
    <w:rsid w:val="0096369B"/>
    <w:rsid w:val="009654E0"/>
    <w:rsid w:val="0096652A"/>
    <w:rsid w:val="00966DBF"/>
    <w:rsid w:val="00972AE7"/>
    <w:rsid w:val="00972D1C"/>
    <w:rsid w:val="00973C49"/>
    <w:rsid w:val="00985F43"/>
    <w:rsid w:val="00996603"/>
    <w:rsid w:val="009A2640"/>
    <w:rsid w:val="009A2921"/>
    <w:rsid w:val="009A5931"/>
    <w:rsid w:val="009A70D8"/>
    <w:rsid w:val="009A7DFE"/>
    <w:rsid w:val="009A7F73"/>
    <w:rsid w:val="009B6AB9"/>
    <w:rsid w:val="009C088B"/>
    <w:rsid w:val="009C30CC"/>
    <w:rsid w:val="009D730E"/>
    <w:rsid w:val="009E3417"/>
    <w:rsid w:val="009F37EC"/>
    <w:rsid w:val="009F5761"/>
    <w:rsid w:val="00A000FF"/>
    <w:rsid w:val="00A12B27"/>
    <w:rsid w:val="00A22F54"/>
    <w:rsid w:val="00A23038"/>
    <w:rsid w:val="00A262E9"/>
    <w:rsid w:val="00A3202E"/>
    <w:rsid w:val="00A44162"/>
    <w:rsid w:val="00A50D04"/>
    <w:rsid w:val="00A60A3A"/>
    <w:rsid w:val="00A66F05"/>
    <w:rsid w:val="00A70E5E"/>
    <w:rsid w:val="00A71FEE"/>
    <w:rsid w:val="00A72354"/>
    <w:rsid w:val="00A8061D"/>
    <w:rsid w:val="00A84356"/>
    <w:rsid w:val="00AA637F"/>
    <w:rsid w:val="00AB1A08"/>
    <w:rsid w:val="00AC01A0"/>
    <w:rsid w:val="00AC4C8B"/>
    <w:rsid w:val="00AD5D26"/>
    <w:rsid w:val="00AE3420"/>
    <w:rsid w:val="00AE5A7D"/>
    <w:rsid w:val="00AE6028"/>
    <w:rsid w:val="00AE6F59"/>
    <w:rsid w:val="00AF234F"/>
    <w:rsid w:val="00AF2762"/>
    <w:rsid w:val="00AF3BF8"/>
    <w:rsid w:val="00B14D99"/>
    <w:rsid w:val="00B25794"/>
    <w:rsid w:val="00B31E3D"/>
    <w:rsid w:val="00B33B13"/>
    <w:rsid w:val="00B43ED7"/>
    <w:rsid w:val="00B440D9"/>
    <w:rsid w:val="00B50272"/>
    <w:rsid w:val="00B52F89"/>
    <w:rsid w:val="00B531C0"/>
    <w:rsid w:val="00B534D1"/>
    <w:rsid w:val="00B62E6E"/>
    <w:rsid w:val="00B6729D"/>
    <w:rsid w:val="00B71AE7"/>
    <w:rsid w:val="00B7356D"/>
    <w:rsid w:val="00B83EFB"/>
    <w:rsid w:val="00B86B6C"/>
    <w:rsid w:val="00B91F20"/>
    <w:rsid w:val="00B97EAB"/>
    <w:rsid w:val="00BA6F99"/>
    <w:rsid w:val="00BB08A5"/>
    <w:rsid w:val="00BB206E"/>
    <w:rsid w:val="00BB2C14"/>
    <w:rsid w:val="00BB3534"/>
    <w:rsid w:val="00BB5716"/>
    <w:rsid w:val="00BC147D"/>
    <w:rsid w:val="00BC1D02"/>
    <w:rsid w:val="00BC2AC2"/>
    <w:rsid w:val="00BC744C"/>
    <w:rsid w:val="00BD46FE"/>
    <w:rsid w:val="00BD4A83"/>
    <w:rsid w:val="00BE3861"/>
    <w:rsid w:val="00BF13FF"/>
    <w:rsid w:val="00BF416F"/>
    <w:rsid w:val="00C00AFB"/>
    <w:rsid w:val="00C03E72"/>
    <w:rsid w:val="00C07486"/>
    <w:rsid w:val="00C11095"/>
    <w:rsid w:val="00C17DD4"/>
    <w:rsid w:val="00C23C0C"/>
    <w:rsid w:val="00C26428"/>
    <w:rsid w:val="00C27094"/>
    <w:rsid w:val="00C360C3"/>
    <w:rsid w:val="00C44AAA"/>
    <w:rsid w:val="00C45539"/>
    <w:rsid w:val="00C52C4D"/>
    <w:rsid w:val="00C534C2"/>
    <w:rsid w:val="00C55EE6"/>
    <w:rsid w:val="00C6091A"/>
    <w:rsid w:val="00C62F69"/>
    <w:rsid w:val="00C8027D"/>
    <w:rsid w:val="00C807DE"/>
    <w:rsid w:val="00C868EB"/>
    <w:rsid w:val="00C95336"/>
    <w:rsid w:val="00C975A0"/>
    <w:rsid w:val="00CA53D5"/>
    <w:rsid w:val="00CA7EF3"/>
    <w:rsid w:val="00CC2DBC"/>
    <w:rsid w:val="00CC637F"/>
    <w:rsid w:val="00CD5A08"/>
    <w:rsid w:val="00CD66A9"/>
    <w:rsid w:val="00CE3754"/>
    <w:rsid w:val="00CE597D"/>
    <w:rsid w:val="00CE7119"/>
    <w:rsid w:val="00CE7722"/>
    <w:rsid w:val="00CF34EC"/>
    <w:rsid w:val="00D04B0D"/>
    <w:rsid w:val="00D071D9"/>
    <w:rsid w:val="00D136A7"/>
    <w:rsid w:val="00D245B9"/>
    <w:rsid w:val="00D24E18"/>
    <w:rsid w:val="00D366D7"/>
    <w:rsid w:val="00D37059"/>
    <w:rsid w:val="00D46B45"/>
    <w:rsid w:val="00D47F57"/>
    <w:rsid w:val="00D51491"/>
    <w:rsid w:val="00D57007"/>
    <w:rsid w:val="00D57E9F"/>
    <w:rsid w:val="00D63FC2"/>
    <w:rsid w:val="00D73C92"/>
    <w:rsid w:val="00D7464A"/>
    <w:rsid w:val="00D83CEA"/>
    <w:rsid w:val="00D94580"/>
    <w:rsid w:val="00DA5689"/>
    <w:rsid w:val="00DB4EF4"/>
    <w:rsid w:val="00DC1ED7"/>
    <w:rsid w:val="00DE2E10"/>
    <w:rsid w:val="00DE6739"/>
    <w:rsid w:val="00E041FC"/>
    <w:rsid w:val="00E1046C"/>
    <w:rsid w:val="00E136E9"/>
    <w:rsid w:val="00E22496"/>
    <w:rsid w:val="00E23173"/>
    <w:rsid w:val="00E24793"/>
    <w:rsid w:val="00E268A4"/>
    <w:rsid w:val="00E332C0"/>
    <w:rsid w:val="00E41F8E"/>
    <w:rsid w:val="00E532C2"/>
    <w:rsid w:val="00E57079"/>
    <w:rsid w:val="00E64738"/>
    <w:rsid w:val="00E678E6"/>
    <w:rsid w:val="00E70B53"/>
    <w:rsid w:val="00E86E90"/>
    <w:rsid w:val="00EB5AF8"/>
    <w:rsid w:val="00EC0E02"/>
    <w:rsid w:val="00ED1B03"/>
    <w:rsid w:val="00ED4293"/>
    <w:rsid w:val="00ED5BF5"/>
    <w:rsid w:val="00EE2369"/>
    <w:rsid w:val="00EE59A6"/>
    <w:rsid w:val="00EF396B"/>
    <w:rsid w:val="00EF4F99"/>
    <w:rsid w:val="00F0558C"/>
    <w:rsid w:val="00F07BB1"/>
    <w:rsid w:val="00F2211C"/>
    <w:rsid w:val="00F32822"/>
    <w:rsid w:val="00F32ADD"/>
    <w:rsid w:val="00F331F0"/>
    <w:rsid w:val="00F45681"/>
    <w:rsid w:val="00F477E9"/>
    <w:rsid w:val="00F52FE7"/>
    <w:rsid w:val="00F55099"/>
    <w:rsid w:val="00F74F82"/>
    <w:rsid w:val="00F76023"/>
    <w:rsid w:val="00F84421"/>
    <w:rsid w:val="00F850E1"/>
    <w:rsid w:val="00F870F8"/>
    <w:rsid w:val="00F924F9"/>
    <w:rsid w:val="00F9476A"/>
    <w:rsid w:val="00F97D63"/>
    <w:rsid w:val="00FA00B0"/>
    <w:rsid w:val="00FA37E4"/>
    <w:rsid w:val="00FB1A54"/>
    <w:rsid w:val="00FC0697"/>
    <w:rsid w:val="00FC65AE"/>
    <w:rsid w:val="00FC7EF1"/>
    <w:rsid w:val="00FE0AD0"/>
    <w:rsid w:val="00FF63A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3244FD"/>
  <w15:docId w15:val="{0F9B899C-B752-4C66-9FEB-8F2B743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CE"/>
  </w:style>
  <w:style w:type="paragraph" w:styleId="1">
    <w:name w:val="heading 1"/>
    <w:basedOn w:val="a"/>
    <w:link w:val="10"/>
    <w:qFormat/>
    <w:rsid w:val="009A7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7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7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D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7DFE"/>
    <w:pPr>
      <w:ind w:left="720"/>
      <w:contextualSpacing/>
    </w:pPr>
  </w:style>
  <w:style w:type="table" w:styleId="a4">
    <w:name w:val="Table Grid"/>
    <w:basedOn w:val="a1"/>
    <w:uiPriority w:val="59"/>
    <w:rsid w:val="009A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7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7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A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A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A7DFE"/>
  </w:style>
  <w:style w:type="paragraph" w:styleId="a9">
    <w:name w:val="Balloon Text"/>
    <w:basedOn w:val="a"/>
    <w:link w:val="aa"/>
    <w:uiPriority w:val="99"/>
    <w:unhideWhenUsed/>
    <w:rsid w:val="009A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A7DF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9A7DFE"/>
  </w:style>
  <w:style w:type="paragraph" w:styleId="ab">
    <w:name w:val="Normal (Web)"/>
    <w:basedOn w:val="a"/>
    <w:uiPriority w:val="99"/>
    <w:rsid w:val="009A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9A7DFE"/>
    <w:rPr>
      <w:color w:val="0000FF"/>
      <w:sz w:val="20"/>
      <w:szCs w:val="20"/>
    </w:rPr>
  </w:style>
  <w:style w:type="paragraph" w:styleId="HTML">
    <w:name w:val="HTML Preformatted"/>
    <w:basedOn w:val="a"/>
    <w:link w:val="HTML0"/>
    <w:rsid w:val="009A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7D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A7D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A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9A7D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ody Text Indent"/>
    <w:basedOn w:val="a"/>
    <w:link w:val="af0"/>
    <w:rsid w:val="009A7DFE"/>
    <w:pPr>
      <w:widowControl w:val="0"/>
      <w:autoSpaceDE w:val="0"/>
      <w:autoSpaceDN w:val="0"/>
      <w:adjustRightInd w:val="0"/>
      <w:spacing w:after="-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7D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1">
    <w:name w:val="annotation reference"/>
    <w:rsid w:val="009A7DFE"/>
    <w:rPr>
      <w:sz w:val="16"/>
      <w:szCs w:val="16"/>
    </w:rPr>
  </w:style>
  <w:style w:type="paragraph" w:styleId="af2">
    <w:name w:val="annotation text"/>
    <w:basedOn w:val="a"/>
    <w:link w:val="af3"/>
    <w:rsid w:val="009A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9A7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9A7DFE"/>
    <w:rPr>
      <w:b/>
      <w:bCs/>
    </w:rPr>
  </w:style>
  <w:style w:type="character" w:customStyle="1" w:styleId="af5">
    <w:name w:val="Тема примечания Знак"/>
    <w:basedOn w:val="af3"/>
    <w:link w:val="af4"/>
    <w:rsid w:val="009A7D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A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бзац_письма"/>
    <w:basedOn w:val="a"/>
    <w:rsid w:val="009A7DF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DFE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A7DFE"/>
  </w:style>
  <w:style w:type="character" w:customStyle="1" w:styleId="--1">
    <w:name w:val="Х-Вводно-установочный Знак1 Знак Знак"/>
    <w:link w:val="--10"/>
    <w:uiPriority w:val="99"/>
    <w:locked/>
    <w:rsid w:val="009A7DFE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9A7DFE"/>
    <w:pPr>
      <w:widowControl w:val="0"/>
      <w:suppressAutoHyphens/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9A7DFE"/>
  </w:style>
  <w:style w:type="paragraph" w:customStyle="1" w:styleId="Default">
    <w:name w:val="Default"/>
    <w:rsid w:val="009A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4"/>
    <w:uiPriority w:val="59"/>
    <w:rsid w:val="009A7D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9A7DFE"/>
  </w:style>
  <w:style w:type="character" w:customStyle="1" w:styleId="20">
    <w:name w:val="Заголовок 2 Знак"/>
    <w:basedOn w:val="a0"/>
    <w:link w:val="2"/>
    <w:uiPriority w:val="9"/>
    <w:semiHidden/>
    <w:rsid w:val="009A7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A12B27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A12B27"/>
    <w:pPr>
      <w:spacing w:after="120"/>
    </w:pPr>
  </w:style>
  <w:style w:type="paragraph" w:customStyle="1" w:styleId="23">
    <w:name w:val="Обычный2"/>
    <w:rsid w:val="00A12B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0"/>
      <w:szCs w:val="24"/>
      <w:lang w:eastAsia="zh-CN"/>
    </w:rPr>
  </w:style>
  <w:style w:type="character" w:customStyle="1" w:styleId="13">
    <w:name w:val="Основной шрифт абзаца1"/>
    <w:rsid w:val="00A12B27"/>
  </w:style>
  <w:style w:type="character" w:customStyle="1" w:styleId="7">
    <w:name w:val="Основной шрифт абзаца7"/>
    <w:rsid w:val="00A12B27"/>
  </w:style>
  <w:style w:type="character" w:customStyle="1" w:styleId="4">
    <w:name w:val="Основной шрифт абзаца4"/>
    <w:rsid w:val="00A12B27"/>
  </w:style>
  <w:style w:type="character" w:customStyle="1" w:styleId="3">
    <w:name w:val="Основной шрифт абзаца3"/>
    <w:rsid w:val="00A12B27"/>
  </w:style>
  <w:style w:type="paragraph" w:styleId="af7">
    <w:name w:val="No Spacing"/>
    <w:uiPriority w:val="1"/>
    <w:qFormat/>
    <w:rsid w:val="00A12B2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8">
    <w:name w:val="footnote text"/>
    <w:basedOn w:val="a"/>
    <w:link w:val="af9"/>
    <w:uiPriority w:val="99"/>
    <w:semiHidden/>
    <w:unhideWhenUsed/>
    <w:rsid w:val="00A12B27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bidi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A12B27"/>
    <w:rPr>
      <w:rFonts w:ascii="Tahoma" w:eastAsia="Tahoma" w:hAnsi="Tahoma" w:cs="Tahoma"/>
      <w:color w:val="000000"/>
      <w:sz w:val="20"/>
      <w:szCs w:val="20"/>
      <w:lang w:bidi="ru-RU"/>
    </w:rPr>
  </w:style>
  <w:style w:type="character" w:styleId="afa">
    <w:name w:val="footnote reference"/>
    <w:uiPriority w:val="99"/>
    <w:semiHidden/>
    <w:unhideWhenUsed/>
    <w:rsid w:val="00A12B27"/>
    <w:rPr>
      <w:vertAlign w:val="superscript"/>
    </w:rPr>
  </w:style>
  <w:style w:type="character" w:customStyle="1" w:styleId="ConsPlusNormal0">
    <w:name w:val="ConsPlusNormal Знак"/>
    <w:link w:val="ConsPlusNormal"/>
    <w:rsid w:val="004E784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4216ADEFD40A6553E0E2868FD7952A45CCE2949283937110B89124Bw4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5A09-09CF-49B7-B104-DCE3DFC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ницкаяН</dc:creator>
  <cp:lastModifiedBy>new210-2</cp:lastModifiedBy>
  <cp:revision>29</cp:revision>
  <cp:lastPrinted>2021-03-09T09:01:00Z</cp:lastPrinted>
  <dcterms:created xsi:type="dcterms:W3CDTF">2021-02-15T11:18:00Z</dcterms:created>
  <dcterms:modified xsi:type="dcterms:W3CDTF">2021-03-09T09:02:00Z</dcterms:modified>
</cp:coreProperties>
</file>